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谜语高手·金星卷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谜语高手·金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0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卡通谜语高手·金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